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C3D7" w14:textId="1D360306" w:rsidR="00761C40" w:rsidRPr="00557624" w:rsidRDefault="00761C40" w:rsidP="0069547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 xml:space="preserve">Anexo I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7C1316" w:rsidRPr="00557624">
        <w:rPr>
          <w:rFonts w:ascii="Arial" w:hAnsi="Arial" w:cs="Arial"/>
          <w:b/>
          <w:sz w:val="22"/>
          <w:szCs w:val="22"/>
        </w:rPr>
        <w:t>0</w:t>
      </w:r>
      <w:r w:rsidR="007C1316">
        <w:rPr>
          <w:rFonts w:ascii="Arial" w:hAnsi="Arial" w:cs="Arial"/>
          <w:b/>
          <w:sz w:val="22"/>
          <w:szCs w:val="22"/>
        </w:rPr>
        <w:t>53</w:t>
      </w:r>
      <w:r w:rsidR="00A23636" w:rsidRPr="00557624">
        <w:rPr>
          <w:rFonts w:ascii="Arial" w:hAnsi="Arial" w:cs="Arial"/>
          <w:b/>
          <w:sz w:val="22"/>
          <w:szCs w:val="22"/>
        </w:rPr>
        <w:t>/20</w:t>
      </w:r>
      <w:r w:rsidR="00416F50" w:rsidRPr="00557624">
        <w:rPr>
          <w:rFonts w:ascii="Arial" w:hAnsi="Arial" w:cs="Arial"/>
          <w:b/>
          <w:sz w:val="22"/>
          <w:szCs w:val="22"/>
        </w:rPr>
        <w:t>2</w:t>
      </w:r>
      <w:r w:rsidR="00F57047">
        <w:rPr>
          <w:rFonts w:ascii="Arial" w:hAnsi="Arial" w:cs="Arial"/>
          <w:b/>
          <w:sz w:val="22"/>
          <w:szCs w:val="22"/>
        </w:rPr>
        <w:t>3</w:t>
      </w:r>
      <w:r w:rsidRPr="00557624">
        <w:rPr>
          <w:rFonts w:ascii="Arial" w:hAnsi="Arial" w:cs="Arial"/>
          <w:b/>
          <w:sz w:val="22"/>
          <w:szCs w:val="22"/>
        </w:rPr>
        <w:t xml:space="preserve"> - PGDRA - COMISSÃO DE BOLSAS</w:t>
      </w:r>
    </w:p>
    <w:p w14:paraId="2070D384" w14:textId="77777777" w:rsidR="00761C40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6F4293" w14:textId="77777777" w:rsidR="00557624" w:rsidRPr="00557624" w:rsidRDefault="00557624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9D02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933E5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Termo de Comprometimento</w:t>
      </w:r>
    </w:p>
    <w:p w14:paraId="69CB3EE2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3538558B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D368F7C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12B67A8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Eu, ___________________________________________________, declaro que as informações prestadas no FORMULÁRIO DE SOLICITAÇÃO DE BOLSA, são verdadeiras, podendo a qualquer momento ser</w:t>
      </w:r>
      <w:r w:rsidR="00871C7E">
        <w:rPr>
          <w:rFonts w:ascii="Arial" w:hAnsi="Arial" w:cs="Arial"/>
          <w:sz w:val="22"/>
          <w:szCs w:val="22"/>
        </w:rPr>
        <w:t>em</w:t>
      </w:r>
      <w:r w:rsidRPr="00557624">
        <w:rPr>
          <w:rFonts w:ascii="Arial" w:hAnsi="Arial" w:cs="Arial"/>
          <w:sz w:val="22"/>
          <w:szCs w:val="22"/>
        </w:rPr>
        <w:t xml:space="preserve"> comprovadas através de documentos e/ou testemunhos de terceiros.</w:t>
      </w:r>
    </w:p>
    <w:p w14:paraId="3934692E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AB3D8B0" w14:textId="0791F4EA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 xml:space="preserve">Declaro ainda estar ciente que, na eventualidade de ser contemplado com uma bolsa Demanda Social </w:t>
      </w:r>
      <w:r w:rsidR="00841511">
        <w:rPr>
          <w:rFonts w:ascii="Arial" w:hAnsi="Arial" w:cs="Arial"/>
          <w:sz w:val="22"/>
          <w:szCs w:val="22"/>
        </w:rPr>
        <w:t xml:space="preserve">ou PROEX </w:t>
      </w:r>
      <w:r w:rsidRPr="00557624">
        <w:rPr>
          <w:rFonts w:ascii="Arial" w:hAnsi="Arial" w:cs="Arial"/>
          <w:sz w:val="22"/>
          <w:szCs w:val="22"/>
        </w:rPr>
        <w:t>da CAPES, CNPq ou outra agência de fomento pública nacional, deverei apresentar a documentação necessária para concessão sob pena de perda do referido benefício. Por ser expressão da verdade, firmo a presente.</w:t>
      </w:r>
    </w:p>
    <w:p w14:paraId="508C9CA5" w14:textId="77777777" w:rsidR="00761C40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3453816" w14:textId="77777777" w:rsidR="00841511" w:rsidRPr="00557624" w:rsidRDefault="00841511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D62556F" w14:textId="0A9FAEE8" w:rsidR="00761C40" w:rsidRPr="00557624" w:rsidRDefault="00761C40" w:rsidP="00761C40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 xml:space="preserve">Toledo, </w:t>
      </w:r>
      <w:proofErr w:type="gramStart"/>
      <w:r w:rsidR="00752A9A">
        <w:rPr>
          <w:rFonts w:ascii="Arial" w:hAnsi="Arial" w:cs="Arial"/>
          <w:sz w:val="22"/>
          <w:szCs w:val="22"/>
        </w:rPr>
        <w:t xml:space="preserve">XX </w:t>
      </w:r>
      <w:r w:rsidRPr="00557624">
        <w:rPr>
          <w:rFonts w:ascii="Arial" w:hAnsi="Arial" w:cs="Arial"/>
          <w:sz w:val="22"/>
          <w:szCs w:val="22"/>
        </w:rPr>
        <w:t xml:space="preserve"> de</w:t>
      </w:r>
      <w:proofErr w:type="gramEnd"/>
      <w:r w:rsidRPr="00557624">
        <w:rPr>
          <w:rFonts w:ascii="Arial" w:hAnsi="Arial" w:cs="Arial"/>
          <w:sz w:val="22"/>
          <w:szCs w:val="22"/>
        </w:rPr>
        <w:t xml:space="preserve"> </w:t>
      </w:r>
      <w:r w:rsidR="00752A9A">
        <w:rPr>
          <w:rFonts w:ascii="Arial" w:hAnsi="Arial" w:cs="Arial"/>
          <w:sz w:val="22"/>
          <w:szCs w:val="22"/>
        </w:rPr>
        <w:t>XX</w:t>
      </w:r>
      <w:r w:rsidRPr="00557624">
        <w:rPr>
          <w:rFonts w:ascii="Arial" w:hAnsi="Arial" w:cs="Arial"/>
          <w:sz w:val="22"/>
          <w:szCs w:val="22"/>
        </w:rPr>
        <w:t xml:space="preserve"> de 20</w:t>
      </w:r>
      <w:r w:rsidR="00C51BA0" w:rsidRPr="00557624">
        <w:rPr>
          <w:rFonts w:ascii="Arial" w:hAnsi="Arial" w:cs="Arial"/>
          <w:sz w:val="22"/>
          <w:szCs w:val="22"/>
        </w:rPr>
        <w:t>2</w:t>
      </w:r>
      <w:r w:rsidR="00871C7E">
        <w:rPr>
          <w:rFonts w:ascii="Arial" w:hAnsi="Arial" w:cs="Arial"/>
          <w:sz w:val="22"/>
          <w:szCs w:val="22"/>
        </w:rPr>
        <w:t>3</w:t>
      </w:r>
      <w:r w:rsidRPr="00557624">
        <w:rPr>
          <w:rFonts w:ascii="Arial" w:hAnsi="Arial" w:cs="Arial"/>
          <w:sz w:val="22"/>
          <w:szCs w:val="22"/>
        </w:rPr>
        <w:t>.</w:t>
      </w:r>
    </w:p>
    <w:p w14:paraId="007467F5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0CC4D34F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75EB451B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5DC7061E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____________________________________</w:t>
      </w:r>
    </w:p>
    <w:p w14:paraId="3742A54F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Assinatura do solicitante</w:t>
      </w:r>
    </w:p>
    <w:p w14:paraId="12CC9D92" w14:textId="3448B8BA" w:rsidR="00752A9A" w:rsidRDefault="00752A9A">
      <w:pPr>
        <w:rPr>
          <w:rFonts w:ascii="Arial" w:hAnsi="Arial" w:cs="Arial"/>
          <w:sz w:val="22"/>
          <w:szCs w:val="22"/>
        </w:rPr>
      </w:pPr>
    </w:p>
    <w:sectPr w:rsidR="00752A9A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F8F5" w14:textId="77777777" w:rsidR="00CD4ECE" w:rsidRDefault="00CD4ECE">
      <w:r>
        <w:separator/>
      </w:r>
    </w:p>
  </w:endnote>
  <w:endnote w:type="continuationSeparator" w:id="0">
    <w:p w14:paraId="499134FB" w14:textId="77777777" w:rsidR="00CD4ECE" w:rsidRDefault="00CD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8852" w14:textId="77777777" w:rsidR="00735091" w:rsidRDefault="00735091">
    <w:pPr>
      <w:pStyle w:val="Rodap"/>
      <w:framePr w:wrap="auto" w:vAnchor="text" w:hAnchor="margin" w:xAlign="right" w:y="1"/>
      <w:rPr>
        <w:rStyle w:val="Nmerodepgina"/>
      </w:rPr>
    </w:pPr>
  </w:p>
  <w:p w14:paraId="4F6A87BB" w14:textId="77777777" w:rsidR="00E974F5" w:rsidRDefault="00E974F5" w:rsidP="00695471">
    <w:pPr>
      <w:jc w:val="center"/>
    </w:pPr>
  </w:p>
  <w:p w14:paraId="44E5F7E3" w14:textId="030F5D03" w:rsidR="00735091" w:rsidRDefault="001B382D" w:rsidP="00695471">
    <w:pPr>
      <w:pStyle w:val="Rodap"/>
      <w:ind w:right="360"/>
    </w:pPr>
    <w:r w:rsidRPr="00695471">
      <w:rPr>
        <w:noProof/>
      </w:rPr>
      <w:drawing>
        <wp:inline distT="0" distB="0" distL="0" distR="0" wp14:anchorId="7C71AD1D" wp14:editId="7BE7B4C8">
          <wp:extent cx="657225" cy="676275"/>
          <wp:effectExtent l="0" t="0" r="0" b="0"/>
          <wp:docPr id="59549292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5471"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3954A7D6" wp14:editId="721DB787">
          <wp:extent cx="393065" cy="463550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5D7530" wp14:editId="2224BD17">
          <wp:extent cx="762000" cy="371475"/>
          <wp:effectExtent l="0" t="0" r="0" b="0"/>
          <wp:docPr id="12644574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399A" w14:textId="77777777" w:rsidR="00CD4ECE" w:rsidRDefault="00CD4ECE">
      <w:r>
        <w:separator/>
      </w:r>
    </w:p>
  </w:footnote>
  <w:footnote w:type="continuationSeparator" w:id="0">
    <w:p w14:paraId="42ABDE85" w14:textId="77777777" w:rsidR="00CD4ECE" w:rsidRDefault="00CD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483B"/>
    <w:rsid w:val="00114BA3"/>
    <w:rsid w:val="00115A46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F2860"/>
    <w:rsid w:val="002F29E7"/>
    <w:rsid w:val="002F6550"/>
    <w:rsid w:val="003007F0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5DEF"/>
    <w:rsid w:val="00501A7D"/>
    <w:rsid w:val="005067F7"/>
    <w:rsid w:val="005105F7"/>
    <w:rsid w:val="00531CE3"/>
    <w:rsid w:val="005352BC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0525B"/>
    <w:rsid w:val="00611E4F"/>
    <w:rsid w:val="00616BBF"/>
    <w:rsid w:val="006232D4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5EA"/>
    <w:rsid w:val="006D5BBF"/>
    <w:rsid w:val="006D6826"/>
    <w:rsid w:val="006D7267"/>
    <w:rsid w:val="006D78FA"/>
    <w:rsid w:val="006E4042"/>
    <w:rsid w:val="006E7FE5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547D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822A4"/>
    <w:rsid w:val="00882563"/>
    <w:rsid w:val="00893EFD"/>
    <w:rsid w:val="008A3776"/>
    <w:rsid w:val="008B05EC"/>
    <w:rsid w:val="008B0939"/>
    <w:rsid w:val="008B338C"/>
    <w:rsid w:val="008C13A4"/>
    <w:rsid w:val="008C2F80"/>
    <w:rsid w:val="008C395C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E44"/>
    <w:rsid w:val="009537F0"/>
    <w:rsid w:val="009711E6"/>
    <w:rsid w:val="00972697"/>
    <w:rsid w:val="00990526"/>
    <w:rsid w:val="00990661"/>
    <w:rsid w:val="00990CE9"/>
    <w:rsid w:val="00995271"/>
    <w:rsid w:val="00997767"/>
    <w:rsid w:val="009A2BCD"/>
    <w:rsid w:val="009A4C43"/>
    <w:rsid w:val="009A6A4B"/>
    <w:rsid w:val="009A7154"/>
    <w:rsid w:val="009B1515"/>
    <w:rsid w:val="009B2380"/>
    <w:rsid w:val="009B7523"/>
    <w:rsid w:val="009C1AA3"/>
    <w:rsid w:val="009C697B"/>
    <w:rsid w:val="009C7874"/>
    <w:rsid w:val="009C7B3D"/>
    <w:rsid w:val="009D5338"/>
    <w:rsid w:val="009D660D"/>
    <w:rsid w:val="009E135D"/>
    <w:rsid w:val="009F0539"/>
    <w:rsid w:val="009F0FB8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3CCC"/>
    <w:rsid w:val="00B84C66"/>
    <w:rsid w:val="00B86AD6"/>
    <w:rsid w:val="00B877C1"/>
    <w:rsid w:val="00B94C77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D06D0"/>
    <w:rsid w:val="00CD2C2C"/>
    <w:rsid w:val="00CD2F5E"/>
    <w:rsid w:val="00CD3DC1"/>
    <w:rsid w:val="00CD4ECE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608F"/>
    <w:rsid w:val="00E41E0D"/>
    <w:rsid w:val="00E50118"/>
    <w:rsid w:val="00E5016B"/>
    <w:rsid w:val="00E5633A"/>
    <w:rsid w:val="00E5693A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68A8"/>
    <w:rsid w:val="00EF1DA1"/>
    <w:rsid w:val="00EF418F"/>
    <w:rsid w:val="00F03868"/>
    <w:rsid w:val="00F10395"/>
    <w:rsid w:val="00F11A8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B2E2B"/>
    <w:rsid w:val="00FD0A27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AC186-2729-471D-B2B1-01B424A3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3</cp:revision>
  <cp:lastPrinted>2021-03-03T18:46:00Z</cp:lastPrinted>
  <dcterms:created xsi:type="dcterms:W3CDTF">2023-10-02T13:19:00Z</dcterms:created>
  <dcterms:modified xsi:type="dcterms:W3CDTF">2023-10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